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C65E9F0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0C65E9F0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1D9BFFBF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DB3FA0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•  T:01243 538863  </w:t>
                            </w:r>
                          </w:p>
                          <w:p w14:paraId="303804BD" w14:textId="77777777" w:rsidR="004B6D96" w:rsidRPr="00312BD7" w:rsidRDefault="00F31D0A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1D9BFFBF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DB3FA0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•  T:01243 538863  </w:t>
                      </w:r>
                    </w:p>
                    <w:p w14:paraId="303804BD" w14:textId="77777777" w:rsidR="004B6D96" w:rsidRPr="00312BD7" w:rsidRDefault="00F31D0A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33BF855" w:rsidR="00CD1DF9" w:rsidRPr="006339B8" w:rsidRDefault="00975D11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OMMUNICATING EFFECTIVELY WITH CLIENTS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BFDDB8B" w14:textId="06B12C12" w:rsidR="00975D11" w:rsidRPr="00A359C2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half</w:t>
                            </w:r>
                            <w:r w:rsidR="007F3241">
                              <w:rPr>
                                <w:rFonts w:ascii="Trebuchet MS" w:hAnsi="Trebuchet MS"/>
                                <w:b/>
                              </w:rPr>
                              <w:t>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to develop their knowledge and skills in communicating effectively with clients 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714F10B8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01416440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communicating positively and effectively with clients.  This includes understanding our clients and how to communicate bad news in a positive manner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44AF9309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4D4C5BE3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F64C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Wednesday </w:t>
                            </w:r>
                            <w:r w:rsidR="00DB3F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6 February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DB3F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A9D43B2" w14:textId="1F10CC5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4E5D6222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Southern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293723D9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975D1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471596F6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</w:t>
                            </w:r>
                            <w:r w:rsidR="00F31D0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DB3FA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DB3FA0" w:rsidRPr="00991B34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2B35520E" w14:textId="77777777" w:rsidR="00DB3FA0" w:rsidRPr="006339B8" w:rsidRDefault="00DB3FA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33BF855" w:rsidR="00CD1DF9" w:rsidRPr="006339B8" w:rsidRDefault="00975D11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OMMUNICATING EFFECTIVELY WITH CLIENTS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BFDDB8B" w14:textId="06B12C12" w:rsidR="00975D11" w:rsidRPr="00A359C2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>A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half</w:t>
                      </w:r>
                      <w:r w:rsidR="007F3241">
                        <w:rPr>
                          <w:rFonts w:ascii="Trebuchet MS" w:hAnsi="Trebuchet MS"/>
                          <w:b/>
                        </w:rPr>
                        <w:t>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to develop their knowledge and skills in communicating effectively with clients 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714F10B8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01416440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communicating positively and effectively with clients.  This includes understanding our clients and how to communicate bad news in a positive manner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44AF9309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4D4C5BE3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F64CD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Wednesday </w:t>
                      </w:r>
                      <w:r w:rsidR="00DB3FA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6 February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DB3FA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</w:p>
                    <w:p w14:paraId="1A9D43B2" w14:textId="1F10CC5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4E5D6222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Southern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293723D9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975D1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471596F6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</w:t>
                      </w:r>
                      <w:r w:rsidR="00F31D0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to</w:t>
                      </w:r>
                      <w:r w:rsidR="00DB3FA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="00DB3FA0" w:rsidRPr="00991B34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2B35520E" w14:textId="77777777" w:rsidR="00DB3FA0" w:rsidRPr="006339B8" w:rsidRDefault="00DB3FA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9BC0" w14:textId="77777777" w:rsidR="001762EB" w:rsidRDefault="001762EB" w:rsidP="001762EB">
      <w:r>
        <w:separator/>
      </w:r>
    </w:p>
  </w:endnote>
  <w:endnote w:type="continuationSeparator" w:id="0">
    <w:p w14:paraId="63FA987E" w14:textId="77777777" w:rsidR="001762EB" w:rsidRDefault="001762EB" w:rsidP="0017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82E5" w14:textId="77777777" w:rsidR="001762EB" w:rsidRDefault="00176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9D4" w14:textId="77777777" w:rsidR="001762EB" w:rsidRDefault="00176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DBEE" w14:textId="77777777" w:rsidR="001762EB" w:rsidRDefault="00176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AE62" w14:textId="77777777" w:rsidR="001762EB" w:rsidRDefault="001762EB" w:rsidP="001762EB">
      <w:r>
        <w:separator/>
      </w:r>
    </w:p>
  </w:footnote>
  <w:footnote w:type="continuationSeparator" w:id="0">
    <w:p w14:paraId="612B6E27" w14:textId="77777777" w:rsidR="001762EB" w:rsidRDefault="001762EB" w:rsidP="00176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80AC" w14:textId="08FE86A8" w:rsidR="001762EB" w:rsidRDefault="00176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807D93" wp14:editId="6E60E9A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CC651" w14:textId="00E0D371" w:rsidR="001762EB" w:rsidRPr="001762EB" w:rsidRDefault="001762E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762E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07D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ECCC651" w14:textId="00E0D371" w:rsidR="001762EB" w:rsidRPr="001762EB" w:rsidRDefault="001762E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762E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D655" w14:textId="51005A7B" w:rsidR="001762EB" w:rsidRDefault="00176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9BFA00" wp14:editId="3AAA6EC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D9ECC" w14:textId="7BD1DC96" w:rsidR="001762EB" w:rsidRPr="001762EB" w:rsidRDefault="001762E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762E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BFA0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B4D9ECC" w14:textId="7BD1DC96" w:rsidR="001762EB" w:rsidRPr="001762EB" w:rsidRDefault="001762E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762E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326F" w14:textId="297073CB" w:rsidR="001762EB" w:rsidRDefault="001762E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6F309" wp14:editId="2CB4474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70D564" w14:textId="0CB70E56" w:rsidR="001762EB" w:rsidRPr="001762EB" w:rsidRDefault="001762E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1762E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6F30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1D70D564" w14:textId="0CB70E56" w:rsidR="001762EB" w:rsidRPr="001762EB" w:rsidRDefault="001762E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1762E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762EB"/>
    <w:rsid w:val="001D130E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53DCD"/>
    <w:rsid w:val="00670C87"/>
    <w:rsid w:val="00684FD7"/>
    <w:rsid w:val="006D15EC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9F64CD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B3FA0"/>
    <w:rsid w:val="00DF7A73"/>
    <w:rsid w:val="00E46765"/>
    <w:rsid w:val="00E818A1"/>
    <w:rsid w:val="00E8264E"/>
    <w:rsid w:val="00F00DB1"/>
    <w:rsid w:val="00F31D0A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2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62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2E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4</cp:revision>
  <cp:lastPrinted>2020-10-21T16:11:00Z</cp:lastPrinted>
  <dcterms:created xsi:type="dcterms:W3CDTF">2021-12-15T10:30:00Z</dcterms:created>
  <dcterms:modified xsi:type="dcterms:W3CDTF">2021-12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29:58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6572a18d-025d-4225-8dc9-2c39c7519eb3</vt:lpwstr>
  </property>
  <property fmtid="{D5CDD505-2E9C-101B-9397-08002B2CF9AE}" pid="11" name="MSIP_Label_3be83af3-8d43-4afa-84aa-6e62097949a2_ContentBits">
    <vt:lpwstr>1</vt:lpwstr>
  </property>
</Properties>
</file>